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8C600" w14:textId="3414CCEF" w:rsidR="00391019" w:rsidRPr="00475037" w:rsidRDefault="007D389F" w:rsidP="00A6569B">
      <w:pPr>
        <w:widowControl/>
        <w:shd w:val="clear" w:color="auto" w:fill="FFFFFF"/>
        <w:snapToGrid w:val="0"/>
        <w:spacing w:line="240" w:lineRule="atLeast"/>
        <w:rPr>
          <w:rFonts w:ascii="BiauKai" w:eastAsia="BiauKai" w:hAnsi="BiauKai" w:cs="Cambria"/>
          <w:color w:val="555555"/>
          <w:kern w:val="0"/>
          <w:sz w:val="28"/>
          <w:szCs w:val="28"/>
        </w:rPr>
      </w:pPr>
      <w:r w:rsidRPr="00475037">
        <w:rPr>
          <w:rFonts w:ascii="BiauKai" w:eastAsia="BiauKai" w:hAnsi="BiauKai" w:cs="Cambria"/>
          <w:color w:val="555555"/>
          <w:kern w:val="0"/>
          <w:sz w:val="28"/>
          <w:szCs w:val="28"/>
        </w:rPr>
        <w:t xml:space="preserve"> </w:t>
      </w:r>
      <w:r w:rsidR="00475037" w:rsidRPr="00475037">
        <w:rPr>
          <w:rFonts w:ascii="BiauKai" w:eastAsia="BiauKai" w:hAnsi="BiauKai" w:cs="Cambria"/>
          <w:color w:val="555555"/>
          <w:kern w:val="0"/>
          <w:sz w:val="28"/>
          <w:szCs w:val="28"/>
        </w:rPr>
        <w:t>(</w:t>
      </w:r>
      <w:r w:rsidR="00475037" w:rsidRPr="00475037">
        <w:rPr>
          <w:rFonts w:ascii="BiauKai" w:eastAsia="BiauKai" w:hAnsi="BiauKai" w:cs="Cambria" w:hint="eastAsia"/>
          <w:color w:val="555555"/>
          <w:kern w:val="0"/>
          <w:sz w:val="28"/>
          <w:szCs w:val="28"/>
        </w:rPr>
        <w:t>報名表單及志願表，請確實填寫</w:t>
      </w:r>
      <w:r w:rsidR="00475037" w:rsidRPr="00475037">
        <w:rPr>
          <w:rFonts w:ascii="BiauKai" w:eastAsia="BiauKai" w:hAnsi="BiauKai" w:cs="Cambria"/>
          <w:color w:val="555555"/>
          <w:kern w:val="0"/>
          <w:sz w:val="28"/>
          <w:szCs w:val="28"/>
        </w:rPr>
        <w:t>)</w:t>
      </w:r>
    </w:p>
    <w:p w14:paraId="41C5DF1F" w14:textId="1F887751" w:rsidR="004E0C4B" w:rsidRDefault="004E0C4B" w:rsidP="00391019">
      <w:pPr>
        <w:widowControl/>
        <w:jc w:val="center"/>
        <w:rPr>
          <w:rFonts w:ascii="BiauKai" w:eastAsia="BiauKai" w:hAnsi="BiauKai" w:cs="Helvetica"/>
          <w:color w:val="222222"/>
          <w:kern w:val="0"/>
          <w:sz w:val="36"/>
          <w:szCs w:val="36"/>
        </w:rPr>
      </w:pPr>
      <w:r>
        <w:rPr>
          <w:rFonts w:ascii="BiauKai" w:eastAsia="BiauKai" w:hAnsi="BiauKai" w:cs="Helvetica" w:hint="eastAsia"/>
          <w:color w:val="222222"/>
          <w:kern w:val="0"/>
          <w:sz w:val="36"/>
          <w:szCs w:val="36"/>
        </w:rPr>
        <w:t>1</w:t>
      </w:r>
      <w:r>
        <w:rPr>
          <w:rFonts w:ascii="BiauKai" w:eastAsia="BiauKai" w:hAnsi="BiauKai" w:cs="Helvetica"/>
          <w:color w:val="222222"/>
          <w:kern w:val="0"/>
          <w:sz w:val="36"/>
          <w:szCs w:val="36"/>
        </w:rPr>
        <w:t>10</w:t>
      </w:r>
      <w:r w:rsidR="007D389F">
        <w:rPr>
          <w:rFonts w:ascii="BiauKai" w:eastAsia="BiauKai" w:hAnsi="BiauKai" w:cs="Helvetica" w:hint="eastAsia"/>
          <w:color w:val="222222"/>
          <w:kern w:val="0"/>
          <w:sz w:val="36"/>
          <w:szCs w:val="36"/>
        </w:rPr>
        <w:t>年</w:t>
      </w:r>
      <w:r>
        <w:rPr>
          <w:rFonts w:ascii="BiauKai" w:eastAsia="BiauKai" w:hAnsi="BiauKai" w:cs="Helvetica" w:hint="eastAsia"/>
          <w:color w:val="222222"/>
          <w:kern w:val="0"/>
          <w:sz w:val="36"/>
          <w:szCs w:val="36"/>
        </w:rPr>
        <w:t>台北市牙醫師公會動物園健走活動</w:t>
      </w:r>
    </w:p>
    <w:p w14:paraId="09AF26E0" w14:textId="4F87B10D" w:rsidR="00391019" w:rsidRPr="00A82850" w:rsidRDefault="00391019" w:rsidP="00391019">
      <w:pPr>
        <w:snapToGrid w:val="0"/>
        <w:jc w:val="center"/>
        <w:rPr>
          <w:rFonts w:ascii="BiauKai" w:eastAsia="BiauKai" w:hAnsi="BiauKai"/>
          <w:b/>
          <w:sz w:val="36"/>
          <w:szCs w:val="36"/>
        </w:rPr>
      </w:pPr>
      <w:r w:rsidRPr="00A82850">
        <w:rPr>
          <w:rFonts w:ascii="BiauKai" w:eastAsia="BiauKai" w:hAnsi="BiauKai" w:hint="eastAsia"/>
          <w:b/>
          <w:sz w:val="36"/>
          <w:szCs w:val="36"/>
        </w:rPr>
        <w:t>活動報名表</w:t>
      </w:r>
      <w:bookmarkStart w:id="0" w:name="_GoBack"/>
      <w:bookmarkEnd w:id="0"/>
    </w:p>
    <w:p w14:paraId="1F731613" w14:textId="048DF3F8" w:rsidR="00391019" w:rsidRPr="00A82850" w:rsidRDefault="00391019" w:rsidP="00391019">
      <w:pPr>
        <w:snapToGrid w:val="0"/>
        <w:spacing w:afterLines="50" w:after="180"/>
        <w:jc w:val="center"/>
        <w:rPr>
          <w:rFonts w:ascii="BiauKai" w:eastAsia="BiauKai" w:hAnsi="BiauKai"/>
          <w:b/>
          <w:szCs w:val="24"/>
        </w:rPr>
      </w:pPr>
      <w:r w:rsidRPr="00A82850">
        <w:rPr>
          <w:rFonts w:ascii="BiauKai" w:eastAsia="BiauKai" w:hAnsi="BiauKai" w:hint="eastAsia"/>
          <w:b/>
          <w:szCs w:val="24"/>
        </w:rPr>
        <w:t>（以</w:t>
      </w:r>
      <w:r w:rsidR="00BC4637">
        <w:rPr>
          <w:rFonts w:ascii="BiauKai" w:eastAsia="BiauKai" w:hAnsi="BiauKai" w:hint="eastAsia"/>
          <w:b/>
          <w:szCs w:val="24"/>
        </w:rPr>
        <w:t>會員</w:t>
      </w:r>
      <w:r w:rsidRPr="00A82850">
        <w:rPr>
          <w:rFonts w:ascii="BiauKai" w:eastAsia="BiauKai" w:hAnsi="BiauKai" w:hint="eastAsia"/>
          <w:b/>
          <w:szCs w:val="24"/>
        </w:rPr>
        <w:t>院所為單位）</w:t>
      </w:r>
    </w:p>
    <w:tbl>
      <w:tblPr>
        <w:tblStyle w:val="a5"/>
        <w:tblW w:w="10144" w:type="dxa"/>
        <w:tblInd w:w="-473" w:type="dxa"/>
        <w:tblLayout w:type="fixed"/>
        <w:tblLook w:val="04A0" w:firstRow="1" w:lastRow="0" w:firstColumn="1" w:lastColumn="0" w:noHBand="0" w:noVBand="1"/>
      </w:tblPr>
      <w:tblGrid>
        <w:gridCol w:w="1092"/>
        <w:gridCol w:w="611"/>
        <w:gridCol w:w="1501"/>
        <w:gridCol w:w="1627"/>
        <w:gridCol w:w="995"/>
        <w:gridCol w:w="610"/>
        <w:gridCol w:w="529"/>
        <w:gridCol w:w="685"/>
        <w:gridCol w:w="683"/>
        <w:gridCol w:w="1798"/>
        <w:gridCol w:w="13"/>
      </w:tblGrid>
      <w:tr w:rsidR="00391019" w:rsidRPr="00A82850" w14:paraId="29A66294" w14:textId="77777777" w:rsidTr="00A12B41">
        <w:trPr>
          <w:trHeight w:val="741"/>
        </w:trPr>
        <w:tc>
          <w:tcPr>
            <w:tcW w:w="1703" w:type="dxa"/>
            <w:gridSpan w:val="2"/>
            <w:vAlign w:val="center"/>
          </w:tcPr>
          <w:p w14:paraId="1D22A14F" w14:textId="77777777" w:rsidR="00391019" w:rsidRPr="004E0C4B" w:rsidRDefault="00391019" w:rsidP="00C553BB">
            <w:pPr>
              <w:pStyle w:val="a4"/>
              <w:ind w:leftChars="-39" w:left="0" w:hangingChars="39" w:hanging="94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4E0C4B">
              <w:rPr>
                <w:rFonts w:ascii="標楷體" w:eastAsia="標楷體" w:hAnsi="標楷體" w:hint="eastAsia"/>
                <w:szCs w:val="24"/>
              </w:rPr>
              <w:t>參加單位</w:t>
            </w:r>
          </w:p>
        </w:tc>
        <w:tc>
          <w:tcPr>
            <w:tcW w:w="8441" w:type="dxa"/>
            <w:gridSpan w:val="9"/>
          </w:tcPr>
          <w:p w14:paraId="54931556" w14:textId="29A3B454" w:rsidR="00391019" w:rsidRPr="004E0C4B" w:rsidRDefault="00391019" w:rsidP="00BC4637">
            <w:pPr>
              <w:spacing w:beforeLines="100" w:before="360"/>
              <w:rPr>
                <w:rFonts w:ascii="標楷體" w:eastAsia="標楷體" w:hAnsi="標楷體"/>
                <w:szCs w:val="24"/>
              </w:rPr>
            </w:pPr>
            <w:r w:rsidRPr="004E0C4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="00BC4637" w:rsidRPr="004E0C4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4E0C4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BC4637" w:rsidRPr="004E0C4B">
              <w:rPr>
                <w:rFonts w:ascii="標楷體" w:eastAsia="標楷體" w:hAnsi="標楷體" w:hint="eastAsia"/>
                <w:szCs w:val="24"/>
              </w:rPr>
              <w:t>牙醫診所</w:t>
            </w:r>
          </w:p>
        </w:tc>
      </w:tr>
      <w:tr w:rsidR="00391019" w:rsidRPr="00A82850" w14:paraId="3D86C668" w14:textId="77777777" w:rsidTr="00D9061E">
        <w:trPr>
          <w:trHeight w:val="372"/>
        </w:trPr>
        <w:tc>
          <w:tcPr>
            <w:tcW w:w="1703" w:type="dxa"/>
            <w:gridSpan w:val="2"/>
            <w:vAlign w:val="center"/>
          </w:tcPr>
          <w:p w14:paraId="63D6EADA" w14:textId="77777777" w:rsidR="00391019" w:rsidRPr="004E0C4B" w:rsidRDefault="00391019" w:rsidP="00C553BB">
            <w:pPr>
              <w:ind w:leftChars="-39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4E0C4B">
              <w:rPr>
                <w:rFonts w:ascii="標楷體" w:eastAsia="標楷體" w:hAnsi="標楷體" w:hint="eastAsia"/>
                <w:szCs w:val="24"/>
              </w:rPr>
              <w:t>聯 絡 人</w:t>
            </w:r>
          </w:p>
        </w:tc>
        <w:tc>
          <w:tcPr>
            <w:tcW w:w="4733" w:type="dxa"/>
            <w:gridSpan w:val="4"/>
          </w:tcPr>
          <w:p w14:paraId="46FC92B9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dxa"/>
            <w:gridSpan w:val="2"/>
            <w:vMerge w:val="restart"/>
            <w:vAlign w:val="center"/>
          </w:tcPr>
          <w:p w14:paraId="6295A1C4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0C4B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494" w:type="dxa"/>
            <w:gridSpan w:val="3"/>
          </w:tcPr>
          <w:p w14:paraId="216BBEE3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1019" w:rsidRPr="00A82850" w14:paraId="63152553" w14:textId="77777777" w:rsidTr="00D9061E">
        <w:trPr>
          <w:trHeight w:val="372"/>
        </w:trPr>
        <w:tc>
          <w:tcPr>
            <w:tcW w:w="1703" w:type="dxa"/>
            <w:gridSpan w:val="2"/>
            <w:vAlign w:val="center"/>
          </w:tcPr>
          <w:p w14:paraId="7676699B" w14:textId="77777777" w:rsidR="00391019" w:rsidRPr="004E0C4B" w:rsidRDefault="00391019" w:rsidP="00C553BB">
            <w:pPr>
              <w:ind w:leftChars="-39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4E0C4B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4733" w:type="dxa"/>
            <w:gridSpan w:val="4"/>
          </w:tcPr>
          <w:p w14:paraId="37BE59BE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dxa"/>
            <w:gridSpan w:val="2"/>
            <w:vMerge/>
          </w:tcPr>
          <w:p w14:paraId="1C85A05F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4" w:type="dxa"/>
            <w:gridSpan w:val="3"/>
          </w:tcPr>
          <w:p w14:paraId="4D6627E4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1019" w:rsidRPr="00A82850" w14:paraId="71149939" w14:textId="77777777" w:rsidTr="00D9061E">
        <w:trPr>
          <w:trHeight w:val="354"/>
        </w:trPr>
        <w:tc>
          <w:tcPr>
            <w:tcW w:w="1703" w:type="dxa"/>
            <w:gridSpan w:val="2"/>
            <w:vAlign w:val="center"/>
          </w:tcPr>
          <w:p w14:paraId="3D45D6A4" w14:textId="77777777" w:rsidR="00391019" w:rsidRPr="004E0C4B" w:rsidRDefault="00391019" w:rsidP="00C553BB">
            <w:pPr>
              <w:ind w:leftChars="-39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4E0C4B">
              <w:rPr>
                <w:rFonts w:ascii="標楷體" w:eastAsia="標楷體" w:hAnsi="標楷體" w:hint="eastAsia"/>
                <w:szCs w:val="24"/>
              </w:rPr>
              <w:t>電子郵箱</w:t>
            </w:r>
          </w:p>
        </w:tc>
        <w:tc>
          <w:tcPr>
            <w:tcW w:w="4733" w:type="dxa"/>
            <w:gridSpan w:val="4"/>
          </w:tcPr>
          <w:p w14:paraId="3B48243A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dxa"/>
            <w:gridSpan w:val="2"/>
            <w:vMerge/>
          </w:tcPr>
          <w:p w14:paraId="59A285F5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4" w:type="dxa"/>
            <w:gridSpan w:val="3"/>
          </w:tcPr>
          <w:p w14:paraId="4AF9ED62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1019" w:rsidRPr="00A82850" w14:paraId="2EB42C4D" w14:textId="77777777" w:rsidTr="00D9061E">
        <w:trPr>
          <w:gridAfter w:val="1"/>
          <w:wAfter w:w="13" w:type="dxa"/>
          <w:trHeight w:val="324"/>
        </w:trPr>
        <w:tc>
          <w:tcPr>
            <w:tcW w:w="1092" w:type="dxa"/>
            <w:vAlign w:val="center"/>
          </w:tcPr>
          <w:p w14:paraId="3E470AA1" w14:textId="52CFEC77" w:rsidR="00391019" w:rsidRPr="004E0C4B" w:rsidRDefault="00D076C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AB2CBE" wp14:editId="205D442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03835</wp:posOffset>
                      </wp:positionV>
                      <wp:extent cx="1828800" cy="244602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446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E484CF" w14:textId="77777777" w:rsidR="00391019" w:rsidRPr="00DE5D1A" w:rsidRDefault="00391019" w:rsidP="0039101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color w:val="F8F8F8"/>
                                      <w:spacing w:val="30"/>
                                      <w:sz w:val="72"/>
                                      <w:szCs w:val="7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  <w:r w:rsidRPr="00DE5D1A">
                                    <w:rPr>
                                      <w:rFonts w:asciiTheme="minorEastAsia" w:hAnsiTheme="minorEastAsia" w:hint="eastAsia"/>
                                      <w:sz w:val="44"/>
                                      <w:szCs w:val="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由公會填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CAB2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5.8pt;margin-top:16.05pt;width:2in;height:192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" filled="f" stroked="f">
                      <v:textbox>
                        <w:txbxContent>
                          <w:p w14:paraId="43E484CF" w14:textId="77777777" w:rsidR="00391019" w:rsidRPr="00DE5D1A" w:rsidRDefault="00391019" w:rsidP="00391019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E5D1A">
                              <w:rPr>
                                <w:rFonts w:asciiTheme="minorEastAsia" w:hAnsiTheme="minorEastAsia" w:hint="eastAsia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由公會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019" w:rsidRPr="004E0C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編號</w:t>
            </w:r>
          </w:p>
        </w:tc>
        <w:tc>
          <w:tcPr>
            <w:tcW w:w="2112" w:type="dxa"/>
            <w:gridSpan w:val="2"/>
            <w:vAlign w:val="center"/>
          </w:tcPr>
          <w:p w14:paraId="466FA41F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身份別</w:t>
            </w:r>
          </w:p>
        </w:tc>
        <w:tc>
          <w:tcPr>
            <w:tcW w:w="1627" w:type="dxa"/>
          </w:tcPr>
          <w:p w14:paraId="1D275375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995" w:type="dxa"/>
            <w:vAlign w:val="center"/>
          </w:tcPr>
          <w:p w14:paraId="08B97E55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139" w:type="dxa"/>
            <w:gridSpan w:val="2"/>
            <w:vAlign w:val="center"/>
          </w:tcPr>
          <w:p w14:paraId="4F3039A7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生日</w:t>
            </w:r>
          </w:p>
        </w:tc>
        <w:tc>
          <w:tcPr>
            <w:tcW w:w="1368" w:type="dxa"/>
            <w:gridSpan w:val="2"/>
            <w:vAlign w:val="center"/>
          </w:tcPr>
          <w:p w14:paraId="08208D0B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身份證字號</w:t>
            </w:r>
          </w:p>
        </w:tc>
        <w:tc>
          <w:tcPr>
            <w:tcW w:w="1798" w:type="dxa"/>
            <w:vAlign w:val="center"/>
          </w:tcPr>
          <w:p w14:paraId="63CF9C83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</w:p>
        </w:tc>
      </w:tr>
      <w:tr w:rsidR="00391019" w:rsidRPr="00A82850" w14:paraId="32050613" w14:textId="77777777" w:rsidTr="00D9061E">
        <w:trPr>
          <w:gridAfter w:val="1"/>
          <w:wAfter w:w="13" w:type="dxa"/>
          <w:trHeight w:val="676"/>
        </w:trPr>
        <w:tc>
          <w:tcPr>
            <w:tcW w:w="1092" w:type="dxa"/>
            <w:vAlign w:val="center"/>
          </w:tcPr>
          <w:p w14:paraId="5114503A" w14:textId="739268EB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14:paraId="13569B23" w14:textId="77777777" w:rsidR="00391019" w:rsidRPr="004E0C4B" w:rsidRDefault="00391019" w:rsidP="00C553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□會員　　　□眷屬</w:t>
            </w:r>
          </w:p>
          <w:p w14:paraId="7C8A4DED" w14:textId="77777777" w:rsidR="00391019" w:rsidRPr="004E0C4B" w:rsidRDefault="00391019" w:rsidP="00C553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□牙醫助理　□公司</w:t>
            </w:r>
          </w:p>
        </w:tc>
        <w:tc>
          <w:tcPr>
            <w:tcW w:w="1627" w:type="dxa"/>
          </w:tcPr>
          <w:p w14:paraId="7FDF0C06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</w:tcPr>
          <w:p w14:paraId="2ADD436F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14:paraId="0570B98B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508AB029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8" w:type="dxa"/>
          </w:tcPr>
          <w:p w14:paraId="7394E43E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91019" w:rsidRPr="00A82850" w14:paraId="388F62DE" w14:textId="77777777" w:rsidTr="00D9061E">
        <w:trPr>
          <w:gridAfter w:val="1"/>
          <w:wAfter w:w="13" w:type="dxa"/>
          <w:trHeight w:val="676"/>
        </w:trPr>
        <w:tc>
          <w:tcPr>
            <w:tcW w:w="1092" w:type="dxa"/>
            <w:vAlign w:val="center"/>
          </w:tcPr>
          <w:p w14:paraId="05C6E1F2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14:paraId="39D6A8A0" w14:textId="77777777" w:rsidR="00391019" w:rsidRPr="004E0C4B" w:rsidRDefault="00391019" w:rsidP="00C553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□會員　　　□眷屬</w:t>
            </w:r>
          </w:p>
          <w:p w14:paraId="7B0FE64D" w14:textId="77777777" w:rsidR="00391019" w:rsidRPr="004E0C4B" w:rsidRDefault="00391019" w:rsidP="00C553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□牙醫助理　□公司</w:t>
            </w:r>
          </w:p>
        </w:tc>
        <w:tc>
          <w:tcPr>
            <w:tcW w:w="1627" w:type="dxa"/>
          </w:tcPr>
          <w:p w14:paraId="490DBB68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</w:tcPr>
          <w:p w14:paraId="2EDB5D46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14:paraId="30960DC3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079AC8AF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8" w:type="dxa"/>
          </w:tcPr>
          <w:p w14:paraId="5811A90E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91019" w:rsidRPr="00A82850" w14:paraId="306AC286" w14:textId="77777777" w:rsidTr="00D9061E">
        <w:trPr>
          <w:gridAfter w:val="1"/>
          <w:wAfter w:w="13" w:type="dxa"/>
          <w:trHeight w:val="663"/>
        </w:trPr>
        <w:tc>
          <w:tcPr>
            <w:tcW w:w="1092" w:type="dxa"/>
            <w:vAlign w:val="center"/>
          </w:tcPr>
          <w:p w14:paraId="6FD09DE3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14:paraId="3145F2FE" w14:textId="77777777" w:rsidR="00391019" w:rsidRPr="004E0C4B" w:rsidRDefault="00391019" w:rsidP="00C553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□會員　　　□眷屬</w:t>
            </w:r>
          </w:p>
          <w:p w14:paraId="6387D8E8" w14:textId="77777777" w:rsidR="00391019" w:rsidRPr="004E0C4B" w:rsidRDefault="00391019" w:rsidP="00C553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□牙醫助理　□公司</w:t>
            </w:r>
          </w:p>
        </w:tc>
        <w:tc>
          <w:tcPr>
            <w:tcW w:w="1627" w:type="dxa"/>
          </w:tcPr>
          <w:p w14:paraId="68861537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</w:tcPr>
          <w:p w14:paraId="7AE8DCDB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14:paraId="526DC3C1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57FBA93D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8" w:type="dxa"/>
          </w:tcPr>
          <w:p w14:paraId="6C98791A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91019" w:rsidRPr="00A82850" w14:paraId="436AF030" w14:textId="77777777" w:rsidTr="00D9061E">
        <w:trPr>
          <w:gridAfter w:val="1"/>
          <w:wAfter w:w="13" w:type="dxa"/>
          <w:trHeight w:val="676"/>
        </w:trPr>
        <w:tc>
          <w:tcPr>
            <w:tcW w:w="1092" w:type="dxa"/>
            <w:vAlign w:val="center"/>
          </w:tcPr>
          <w:p w14:paraId="0AB54DB3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14:paraId="68727649" w14:textId="77777777" w:rsidR="00391019" w:rsidRPr="004E0C4B" w:rsidRDefault="00391019" w:rsidP="00C553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□會員　　　□眷屬</w:t>
            </w:r>
          </w:p>
          <w:p w14:paraId="0A30B972" w14:textId="77777777" w:rsidR="00391019" w:rsidRPr="004E0C4B" w:rsidRDefault="00391019" w:rsidP="00C553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□牙醫助理　□公司</w:t>
            </w:r>
          </w:p>
        </w:tc>
        <w:tc>
          <w:tcPr>
            <w:tcW w:w="1627" w:type="dxa"/>
          </w:tcPr>
          <w:p w14:paraId="1073D3A2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</w:tcPr>
          <w:p w14:paraId="468A95F0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14:paraId="4DA6F8D8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19A55C73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8" w:type="dxa"/>
          </w:tcPr>
          <w:p w14:paraId="77D8636B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91019" w:rsidRPr="00A82850" w14:paraId="0E98DC71" w14:textId="77777777" w:rsidTr="00D9061E">
        <w:trPr>
          <w:gridAfter w:val="1"/>
          <w:wAfter w:w="13" w:type="dxa"/>
          <w:trHeight w:val="676"/>
        </w:trPr>
        <w:tc>
          <w:tcPr>
            <w:tcW w:w="1092" w:type="dxa"/>
            <w:vAlign w:val="center"/>
          </w:tcPr>
          <w:p w14:paraId="788D4610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14:paraId="5EC5D1D7" w14:textId="77777777" w:rsidR="00391019" w:rsidRPr="004E0C4B" w:rsidRDefault="00391019" w:rsidP="00C553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□會員　　　□眷屬</w:t>
            </w:r>
          </w:p>
          <w:p w14:paraId="66101306" w14:textId="77777777" w:rsidR="00391019" w:rsidRPr="004E0C4B" w:rsidRDefault="00391019" w:rsidP="00C553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0C4B">
              <w:rPr>
                <w:rFonts w:ascii="標楷體" w:eastAsia="標楷體" w:hAnsi="標楷體" w:hint="eastAsia"/>
                <w:sz w:val="20"/>
                <w:szCs w:val="20"/>
              </w:rPr>
              <w:t>□牙醫助理　□公司</w:t>
            </w:r>
          </w:p>
        </w:tc>
        <w:tc>
          <w:tcPr>
            <w:tcW w:w="1627" w:type="dxa"/>
          </w:tcPr>
          <w:p w14:paraId="41043CAB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</w:tcPr>
          <w:p w14:paraId="5A984728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14:paraId="1EEEBDF9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47FAB746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8" w:type="dxa"/>
          </w:tcPr>
          <w:p w14:paraId="7855CCA5" w14:textId="77777777" w:rsidR="00391019" w:rsidRPr="004E0C4B" w:rsidRDefault="00391019" w:rsidP="00C553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CA61932" w14:textId="1D84C41F" w:rsidR="00BC4637" w:rsidRDefault="00391019" w:rsidP="00D9061E">
      <w:pPr>
        <w:spacing w:line="400" w:lineRule="exact"/>
        <w:rPr>
          <w:rFonts w:ascii="BiauKai" w:eastAsia="BiauKai" w:hAnsi="BiauKai"/>
          <w:szCs w:val="24"/>
        </w:rPr>
      </w:pPr>
      <w:r w:rsidRPr="00A82850">
        <w:rPr>
          <w:rFonts w:ascii="BiauKai" w:eastAsia="BiauKai" w:hAnsi="BiauKai" w:hint="eastAsia"/>
          <w:szCs w:val="24"/>
        </w:rPr>
        <w:t>※ 報名費每人新台幣</w:t>
      </w:r>
      <w:r w:rsidRPr="00343F43">
        <w:rPr>
          <w:rFonts w:ascii="BiauKai" w:eastAsia="BiauKai" w:hAnsi="BiauKai" w:hint="eastAsia"/>
          <w:szCs w:val="24"/>
        </w:rPr>
        <w:t>200</w:t>
      </w:r>
      <w:r w:rsidRPr="00A82850">
        <w:rPr>
          <w:rFonts w:ascii="BiauKai" w:eastAsia="BiauKai" w:hAnsi="BiauKai" w:hint="eastAsia"/>
          <w:szCs w:val="24"/>
        </w:rPr>
        <w:t>元整，報名後不得以任何理由要求退費</w:t>
      </w:r>
      <w:r w:rsidR="00BC4637">
        <w:rPr>
          <w:rFonts w:ascii="BiauKai" w:eastAsia="BiauKai" w:hAnsi="BiauKai" w:hint="eastAsia"/>
          <w:szCs w:val="24"/>
        </w:rPr>
        <w:t xml:space="preserve">。   </w:t>
      </w:r>
    </w:p>
    <w:p w14:paraId="194D9054" w14:textId="783B5AC3" w:rsidR="00391019" w:rsidRPr="00A82850" w:rsidRDefault="00BC4637" w:rsidP="00D9061E">
      <w:pPr>
        <w:spacing w:line="400" w:lineRule="exact"/>
        <w:rPr>
          <w:rFonts w:ascii="BiauKai" w:eastAsia="BiauKai" w:hAnsi="BiauKai"/>
          <w:szCs w:val="24"/>
        </w:rPr>
      </w:pPr>
      <w:r w:rsidRPr="00A82850">
        <w:rPr>
          <w:rFonts w:ascii="BiauKai" w:eastAsia="BiauKai" w:hAnsi="BiauKai" w:hint="eastAsia"/>
          <w:szCs w:val="24"/>
        </w:rPr>
        <w:t>※</w:t>
      </w:r>
      <w:r>
        <w:rPr>
          <w:rFonts w:ascii="BiauKai" w:eastAsia="BiauKai" w:hAnsi="BiauKai" w:hint="eastAsia"/>
          <w:szCs w:val="24"/>
        </w:rPr>
        <w:t xml:space="preserve"> 未出席活動者不得領取</w:t>
      </w:r>
      <w:r w:rsidR="00343F43">
        <w:rPr>
          <w:rFonts w:ascii="BiauKai" w:eastAsia="BiauKai" w:hAnsi="BiauKai" w:hint="eastAsia"/>
          <w:szCs w:val="24"/>
        </w:rPr>
        <w:t>活動禮品</w:t>
      </w:r>
      <w:r w:rsidR="00391019" w:rsidRPr="00A82850">
        <w:rPr>
          <w:rFonts w:ascii="BiauKai" w:eastAsia="BiauKai" w:hAnsi="BiauKai" w:hint="eastAsia"/>
          <w:szCs w:val="24"/>
        </w:rPr>
        <w:t>。</w:t>
      </w:r>
    </w:p>
    <w:p w14:paraId="4FA69F9C" w14:textId="77777777" w:rsidR="00391019" w:rsidRPr="00A82850" w:rsidRDefault="00391019" w:rsidP="00D9061E">
      <w:pPr>
        <w:spacing w:line="400" w:lineRule="exact"/>
        <w:rPr>
          <w:rFonts w:ascii="BiauKai" w:eastAsia="BiauKai" w:hAnsi="BiauKai"/>
          <w:szCs w:val="24"/>
        </w:rPr>
      </w:pPr>
      <w:r w:rsidRPr="00A82850">
        <w:rPr>
          <w:rFonts w:ascii="BiauKai" w:eastAsia="BiauKai" w:hAnsi="BiauKai" w:hint="eastAsia"/>
          <w:szCs w:val="24"/>
        </w:rPr>
        <w:t>※ 本表格請自行增減使用。</w:t>
      </w:r>
    </w:p>
    <w:p w14:paraId="38F8A356" w14:textId="2738E608" w:rsidR="00A82850" w:rsidRPr="00475037" w:rsidRDefault="00391019" w:rsidP="00475037">
      <w:pPr>
        <w:tabs>
          <w:tab w:val="left" w:pos="2100"/>
        </w:tabs>
        <w:rPr>
          <w:rFonts w:asciiTheme="minorEastAsia" w:hAnsiTheme="minorEastAsia"/>
          <w:b/>
          <w:szCs w:val="24"/>
        </w:rPr>
      </w:pPr>
      <w:r w:rsidRPr="00CE4AEE">
        <w:rPr>
          <w:rFonts w:asciiTheme="minorEastAsia" w:hAnsiTheme="minorEastAsia"/>
          <w:b/>
          <w:noProof/>
          <w:szCs w:val="24"/>
        </w:rPr>
        <w:drawing>
          <wp:inline distT="0" distB="0" distL="0" distR="0" wp14:anchorId="5F137EEA" wp14:editId="09F8CC80">
            <wp:extent cx="7333615" cy="285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4AEE">
        <w:rPr>
          <w:rFonts w:ascii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9F6C9" wp14:editId="670D3DE8">
                <wp:simplePos x="0" y="0"/>
                <wp:positionH relativeFrom="column">
                  <wp:posOffset>-54610</wp:posOffset>
                </wp:positionH>
                <wp:positionV relativeFrom="paragraph">
                  <wp:posOffset>4101465</wp:posOffset>
                </wp:positionV>
                <wp:extent cx="7304405" cy="0"/>
                <wp:effectExtent l="12065" t="5715" r="8255" b="1333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4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2277B5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322.95pt" to="570.85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">
                <v:stroke dashstyle="1 1" endcap="round"/>
              </v:line>
            </w:pict>
          </mc:Fallback>
        </mc:AlternateContent>
      </w:r>
    </w:p>
    <w:p w14:paraId="0877011B" w14:textId="08840DBE" w:rsidR="00391019" w:rsidRPr="00A82850" w:rsidRDefault="00391019" w:rsidP="00D076C9">
      <w:pPr>
        <w:spacing w:line="400" w:lineRule="exact"/>
        <w:jc w:val="center"/>
        <w:rPr>
          <w:rFonts w:ascii="BiauKai" w:eastAsia="BiauKai" w:hAnsi="BiauKai" w:cs="Times New Roman"/>
          <w:b/>
          <w:bCs/>
          <w:sz w:val="28"/>
          <w:szCs w:val="28"/>
        </w:rPr>
      </w:pPr>
      <w:r w:rsidRPr="00A82850">
        <w:rPr>
          <w:rFonts w:ascii="BiauKai" w:eastAsia="BiauKai" w:hAnsi="BiauKai" w:cs="Times New Roman" w:hint="eastAsia"/>
          <w:b/>
          <w:bCs/>
          <w:sz w:val="28"/>
          <w:szCs w:val="28"/>
        </w:rPr>
        <w:t>台北市牙醫師公會</w:t>
      </w:r>
      <w:r w:rsidR="004E0C4B">
        <w:rPr>
          <w:rFonts w:ascii="BiauKai" w:eastAsia="BiauKai" w:hAnsi="BiauKai" w:cs="Times New Roman" w:hint="eastAsia"/>
          <w:b/>
          <w:bCs/>
          <w:sz w:val="28"/>
          <w:szCs w:val="28"/>
        </w:rPr>
        <w:t>「1</w:t>
      </w:r>
      <w:r w:rsidR="004E0C4B">
        <w:rPr>
          <w:rFonts w:ascii="BiauKai" w:eastAsia="BiauKai" w:hAnsi="BiauKai" w:cs="Times New Roman"/>
          <w:b/>
          <w:bCs/>
          <w:sz w:val="28"/>
          <w:szCs w:val="28"/>
        </w:rPr>
        <w:t>10</w:t>
      </w:r>
      <w:r w:rsidR="004E0C4B">
        <w:rPr>
          <w:rFonts w:ascii="BiauKai" w:eastAsia="BiauKai" w:hAnsi="BiauKai" w:cs="Times New Roman" w:hint="eastAsia"/>
          <w:b/>
          <w:bCs/>
          <w:sz w:val="28"/>
          <w:szCs w:val="28"/>
        </w:rPr>
        <w:t>年台北市牙醫師公會動物園健走</w:t>
      </w:r>
      <w:r w:rsidRPr="00A82850">
        <w:rPr>
          <w:rFonts w:ascii="BiauKai" w:eastAsia="BiauKai" w:hAnsi="BiauKai" w:cs="Times New Roman" w:hint="eastAsia"/>
          <w:b/>
          <w:bCs/>
          <w:sz w:val="28"/>
          <w:szCs w:val="28"/>
        </w:rPr>
        <w:t>活動</w:t>
      </w:r>
      <w:r w:rsidR="004E0C4B">
        <w:rPr>
          <w:rFonts w:ascii="BiauKai" w:eastAsia="BiauKai" w:hAnsi="BiauKai" w:cs="Times New Roman" w:hint="eastAsia"/>
          <w:b/>
          <w:bCs/>
          <w:sz w:val="28"/>
          <w:szCs w:val="28"/>
        </w:rPr>
        <w:t>」</w:t>
      </w:r>
      <w:r w:rsidRPr="00A82850">
        <w:rPr>
          <w:rFonts w:ascii="BiauKai" w:eastAsia="BiauKai" w:hAnsi="BiauKai" w:cs="Times New Roman" w:hint="eastAsia"/>
          <w:b/>
          <w:bCs/>
          <w:sz w:val="28"/>
          <w:szCs w:val="28"/>
        </w:rPr>
        <w:t>志願表</w:t>
      </w:r>
    </w:p>
    <w:p w14:paraId="58722CC4" w14:textId="26AFE890" w:rsidR="00391019" w:rsidRDefault="00391019" w:rsidP="00D076C9">
      <w:pPr>
        <w:spacing w:line="400" w:lineRule="exact"/>
        <w:ind w:firstLineChars="200" w:firstLine="480"/>
        <w:rPr>
          <w:rFonts w:ascii="BiauKai" w:eastAsia="BiauKai" w:hAnsi="BiauKai" w:cs="Times New Roman"/>
          <w:bCs/>
          <w:szCs w:val="24"/>
        </w:rPr>
      </w:pPr>
      <w:r w:rsidRPr="00A82850">
        <w:rPr>
          <w:rFonts w:ascii="BiauKai" w:eastAsia="BiauKai" w:hAnsi="BiauKai" w:cs="Times New Roman" w:hint="eastAsia"/>
          <w:bCs/>
          <w:szCs w:val="24"/>
        </w:rPr>
        <w:t>本單位報名參加台北市牙醫師公會</w:t>
      </w:r>
      <w:r w:rsidR="004E0C4B">
        <w:rPr>
          <w:rFonts w:ascii="BiauKai" w:eastAsia="BiauKai" w:hAnsi="BiauKai" w:cs="Times New Roman" w:hint="eastAsia"/>
          <w:b/>
          <w:bCs/>
          <w:sz w:val="28"/>
          <w:szCs w:val="28"/>
        </w:rPr>
        <w:t>「1</w:t>
      </w:r>
      <w:r w:rsidR="004E0C4B">
        <w:rPr>
          <w:rFonts w:ascii="BiauKai" w:eastAsia="BiauKai" w:hAnsi="BiauKai" w:cs="Times New Roman"/>
          <w:b/>
          <w:bCs/>
          <w:sz w:val="28"/>
          <w:szCs w:val="28"/>
        </w:rPr>
        <w:t>10</w:t>
      </w:r>
      <w:r w:rsidR="004E0C4B">
        <w:rPr>
          <w:rFonts w:ascii="BiauKai" w:eastAsia="BiauKai" w:hAnsi="BiauKai" w:cs="Times New Roman" w:hint="eastAsia"/>
          <w:b/>
          <w:bCs/>
          <w:sz w:val="28"/>
          <w:szCs w:val="28"/>
        </w:rPr>
        <w:t>年台北市牙醫師公會動物園健走</w:t>
      </w:r>
      <w:r w:rsidR="004E0C4B" w:rsidRPr="00A82850">
        <w:rPr>
          <w:rFonts w:ascii="BiauKai" w:eastAsia="BiauKai" w:hAnsi="BiauKai" w:cs="Times New Roman" w:hint="eastAsia"/>
          <w:b/>
          <w:bCs/>
          <w:sz w:val="28"/>
          <w:szCs w:val="28"/>
        </w:rPr>
        <w:t>活動</w:t>
      </w:r>
      <w:r w:rsidR="004E0C4B">
        <w:rPr>
          <w:rFonts w:ascii="BiauKai" w:eastAsia="BiauKai" w:hAnsi="BiauKai" w:cs="Times New Roman" w:hint="eastAsia"/>
          <w:b/>
          <w:bCs/>
          <w:sz w:val="28"/>
          <w:szCs w:val="28"/>
        </w:rPr>
        <w:t>」</w:t>
      </w:r>
      <w:r w:rsidRPr="00A82850">
        <w:rPr>
          <w:rFonts w:ascii="BiauKai" w:eastAsia="BiauKai" w:hAnsi="BiauKai" w:cs="Times New Roman" w:hint="eastAsia"/>
          <w:szCs w:val="24"/>
        </w:rPr>
        <w:t>。</w:t>
      </w:r>
      <w:r w:rsidRPr="00A82850">
        <w:rPr>
          <w:rFonts w:ascii="BiauKai" w:eastAsia="BiauKai" w:hAnsi="BiauKai" w:cs="Times New Roman" w:hint="eastAsia"/>
          <w:bCs/>
          <w:szCs w:val="24"/>
        </w:rPr>
        <w:t>保證每一位選手身心健康志願參加比賽，競賽中若發生任何意外事故，願自行負責一切與主辦單位無關。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2719"/>
        <w:gridCol w:w="3493"/>
      </w:tblGrid>
      <w:tr w:rsidR="00391019" w:rsidRPr="00A82850" w14:paraId="4840BDA2" w14:textId="77777777" w:rsidTr="004E0C4B">
        <w:trPr>
          <w:trHeight w:val="514"/>
        </w:trPr>
        <w:tc>
          <w:tcPr>
            <w:tcW w:w="1843" w:type="pct"/>
          </w:tcPr>
          <w:p w14:paraId="2F2C51BE" w14:textId="77777777" w:rsidR="00391019" w:rsidRPr="004E0C4B" w:rsidRDefault="00391019" w:rsidP="00C553BB">
            <w:pPr>
              <w:spacing w:line="360" w:lineRule="atLeast"/>
              <w:ind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0C4B">
              <w:rPr>
                <w:rFonts w:ascii="標楷體" w:eastAsia="標楷體" w:hAnsi="標楷體" w:cs="Times New Roman"/>
                <w:szCs w:val="24"/>
              </w:rPr>
              <w:t>立志願書單位</w:t>
            </w:r>
          </w:p>
        </w:tc>
        <w:tc>
          <w:tcPr>
            <w:tcW w:w="3157" w:type="pct"/>
            <w:gridSpan w:val="2"/>
          </w:tcPr>
          <w:p w14:paraId="5248A723" w14:textId="77777777" w:rsidR="00391019" w:rsidRPr="004E0C4B" w:rsidRDefault="00391019" w:rsidP="00C553BB">
            <w:pPr>
              <w:spacing w:line="360" w:lineRule="atLeast"/>
              <w:ind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0C4B">
              <w:rPr>
                <w:rFonts w:ascii="標楷體" w:eastAsia="標楷體" w:hAnsi="標楷體" w:cs="Times New Roman"/>
                <w:szCs w:val="24"/>
              </w:rPr>
              <w:t>地    址</w:t>
            </w:r>
          </w:p>
        </w:tc>
      </w:tr>
      <w:tr w:rsidR="00391019" w:rsidRPr="00A82850" w14:paraId="29B53D82" w14:textId="77777777" w:rsidTr="00475037">
        <w:trPr>
          <w:trHeight w:val="593"/>
        </w:trPr>
        <w:tc>
          <w:tcPr>
            <w:tcW w:w="1843" w:type="pct"/>
          </w:tcPr>
          <w:p w14:paraId="76B7DA79" w14:textId="77777777" w:rsidR="00391019" w:rsidRPr="004E0C4B" w:rsidRDefault="00391019" w:rsidP="00C553BB">
            <w:pPr>
              <w:spacing w:line="360" w:lineRule="atLeast"/>
              <w:ind w:rightChars="50" w:right="120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4E0C4B">
              <w:rPr>
                <w:rFonts w:ascii="標楷體" w:eastAsia="標楷體" w:hAnsi="標楷體" w:cs="Times New Roman"/>
                <w:szCs w:val="24"/>
              </w:rPr>
              <w:t>(簽章)</w:t>
            </w:r>
          </w:p>
        </w:tc>
        <w:tc>
          <w:tcPr>
            <w:tcW w:w="3157" w:type="pct"/>
            <w:gridSpan w:val="2"/>
          </w:tcPr>
          <w:p w14:paraId="06454002" w14:textId="77777777" w:rsidR="00391019" w:rsidRPr="004E0C4B" w:rsidRDefault="00391019" w:rsidP="00C553BB">
            <w:pPr>
              <w:spacing w:line="360" w:lineRule="atLeast"/>
              <w:ind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91019" w:rsidRPr="00A82850" w14:paraId="146A2C71" w14:textId="77777777" w:rsidTr="00D9061E">
        <w:trPr>
          <w:trHeight w:val="552"/>
        </w:trPr>
        <w:tc>
          <w:tcPr>
            <w:tcW w:w="1843" w:type="pct"/>
          </w:tcPr>
          <w:p w14:paraId="29056138" w14:textId="77777777" w:rsidR="00391019" w:rsidRPr="004E0C4B" w:rsidRDefault="00391019" w:rsidP="00C553BB">
            <w:pPr>
              <w:spacing w:line="360" w:lineRule="atLeast"/>
              <w:ind w:rightChars="50" w:right="120"/>
              <w:jc w:val="both"/>
              <w:rPr>
                <w:rFonts w:ascii="標楷體" w:eastAsia="標楷體" w:hAnsi="標楷體" w:cs="Times New Roman"/>
                <w:spacing w:val="-10"/>
                <w:kern w:val="0"/>
                <w:szCs w:val="24"/>
              </w:rPr>
            </w:pPr>
            <w:r w:rsidRPr="004E0C4B">
              <w:rPr>
                <w:rFonts w:ascii="標楷體" w:eastAsia="標楷體" w:hAnsi="標楷體" w:cs="Times New Roman"/>
                <w:spacing w:val="-10"/>
                <w:kern w:val="0"/>
                <w:szCs w:val="24"/>
              </w:rPr>
              <w:t>緊急通知人</w:t>
            </w:r>
          </w:p>
          <w:p w14:paraId="4E6F75A3" w14:textId="54617A6E" w:rsidR="00391019" w:rsidRPr="004E0C4B" w:rsidRDefault="004E0C4B" w:rsidP="00C553BB">
            <w:pPr>
              <w:spacing w:line="360" w:lineRule="atLeast"/>
              <w:ind w:rightChars="50" w:right="120"/>
              <w:jc w:val="both"/>
              <w:rPr>
                <w:rFonts w:ascii="標楷體" w:eastAsia="標楷體" w:hAnsi="標楷體" w:cs="Times New Roman"/>
                <w:spacing w:val="-10"/>
                <w:kern w:val="0"/>
                <w:szCs w:val="24"/>
              </w:rPr>
            </w:pPr>
            <w:r w:rsidRPr="004E0C4B">
              <w:rPr>
                <w:rFonts w:ascii="標楷體" w:eastAsia="標楷體" w:hAnsi="標楷體" w:cs="Times New Roman"/>
                <w:spacing w:val="-10"/>
                <w:kern w:val="0"/>
                <w:szCs w:val="24"/>
              </w:rPr>
              <w:t>（</w:t>
            </w:r>
            <w:r w:rsidR="00391019" w:rsidRPr="004E0C4B">
              <w:rPr>
                <w:rFonts w:ascii="標楷體" w:eastAsia="標楷體" w:hAnsi="標楷體" w:cs="Times New Roman"/>
                <w:spacing w:val="-10"/>
                <w:kern w:val="0"/>
                <w:szCs w:val="24"/>
              </w:rPr>
              <w:t>或未滿20歲選手監護人</w:t>
            </w:r>
            <w:r w:rsidRPr="004E0C4B">
              <w:rPr>
                <w:rFonts w:ascii="標楷體" w:eastAsia="標楷體" w:hAnsi="標楷體" w:cs="Times New Roman"/>
                <w:spacing w:val="-10"/>
                <w:kern w:val="0"/>
                <w:szCs w:val="24"/>
              </w:rPr>
              <w:t>）</w:t>
            </w:r>
          </w:p>
        </w:tc>
        <w:tc>
          <w:tcPr>
            <w:tcW w:w="1382" w:type="pct"/>
          </w:tcPr>
          <w:p w14:paraId="2500D551" w14:textId="77777777" w:rsidR="00391019" w:rsidRPr="004E0C4B" w:rsidRDefault="00391019" w:rsidP="00C553BB">
            <w:pPr>
              <w:spacing w:line="360" w:lineRule="atLeast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4E0C4B">
              <w:rPr>
                <w:rFonts w:ascii="標楷體" w:eastAsia="標楷體" w:hAnsi="標楷體" w:cs="Times New Roman"/>
                <w:szCs w:val="24"/>
              </w:rPr>
              <w:t>與立志願書單位關係</w:t>
            </w:r>
          </w:p>
        </w:tc>
        <w:tc>
          <w:tcPr>
            <w:tcW w:w="1775" w:type="pct"/>
            <w:vMerge w:val="restart"/>
          </w:tcPr>
          <w:p w14:paraId="2C045BDE" w14:textId="77777777" w:rsidR="00391019" w:rsidRPr="004E0C4B" w:rsidRDefault="00391019" w:rsidP="00C553BB">
            <w:pPr>
              <w:spacing w:line="360" w:lineRule="atLeast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4E0C4B">
              <w:rPr>
                <w:rFonts w:ascii="標楷體" w:eastAsia="標楷體" w:hAnsi="標楷體" w:cs="Times New Roman"/>
                <w:szCs w:val="24"/>
              </w:rPr>
              <w:t>電話</w:t>
            </w:r>
          </w:p>
          <w:p w14:paraId="3E452C84" w14:textId="77777777" w:rsidR="00391019" w:rsidRPr="004E0C4B" w:rsidRDefault="00391019" w:rsidP="00C553BB">
            <w:pPr>
              <w:spacing w:line="360" w:lineRule="atLeast"/>
              <w:ind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7EC987C2" w14:textId="77777777" w:rsidR="00391019" w:rsidRPr="004E0C4B" w:rsidRDefault="00391019" w:rsidP="00C553BB">
            <w:pPr>
              <w:spacing w:line="360" w:lineRule="atLeast"/>
              <w:ind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E0C4B">
              <w:rPr>
                <w:rFonts w:ascii="標楷體" w:eastAsia="標楷體" w:hAnsi="標楷體" w:cs="Times New Roman"/>
                <w:szCs w:val="24"/>
              </w:rPr>
              <w:t>手機</w:t>
            </w:r>
          </w:p>
        </w:tc>
      </w:tr>
      <w:tr w:rsidR="00391019" w:rsidRPr="00A82850" w14:paraId="736D4771" w14:textId="77777777" w:rsidTr="00D9061E">
        <w:trPr>
          <w:trHeight w:val="623"/>
        </w:trPr>
        <w:tc>
          <w:tcPr>
            <w:tcW w:w="1843" w:type="pct"/>
          </w:tcPr>
          <w:p w14:paraId="4837B468" w14:textId="77777777" w:rsidR="00391019" w:rsidRPr="004E0C4B" w:rsidRDefault="00391019" w:rsidP="00C553BB">
            <w:pPr>
              <w:spacing w:line="360" w:lineRule="atLeast"/>
              <w:ind w:rightChars="50" w:right="120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4E0C4B">
              <w:rPr>
                <w:rFonts w:ascii="標楷體" w:eastAsia="標楷體" w:hAnsi="標楷體" w:cs="Times New Roman" w:hint="eastAsia"/>
                <w:szCs w:val="24"/>
              </w:rPr>
              <w:t>(簽章)</w:t>
            </w:r>
          </w:p>
        </w:tc>
        <w:tc>
          <w:tcPr>
            <w:tcW w:w="1382" w:type="pct"/>
          </w:tcPr>
          <w:p w14:paraId="1C10CCF4" w14:textId="77777777" w:rsidR="00391019" w:rsidRPr="004E0C4B" w:rsidRDefault="00391019" w:rsidP="00C553BB">
            <w:pPr>
              <w:spacing w:line="360" w:lineRule="atLeast"/>
              <w:ind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75" w:type="pct"/>
            <w:vMerge/>
          </w:tcPr>
          <w:p w14:paraId="4B9377F1" w14:textId="77777777" w:rsidR="00391019" w:rsidRPr="00A82850" w:rsidRDefault="00391019" w:rsidP="00C553BB">
            <w:pPr>
              <w:spacing w:line="360" w:lineRule="atLeast"/>
              <w:ind w:rightChars="50" w:right="120"/>
              <w:jc w:val="both"/>
              <w:rPr>
                <w:rFonts w:ascii="BiauKai" w:eastAsia="BiauKai" w:hAnsi="BiauKai" w:cs="Times New Roman"/>
                <w:szCs w:val="24"/>
              </w:rPr>
            </w:pPr>
          </w:p>
        </w:tc>
      </w:tr>
    </w:tbl>
    <w:p w14:paraId="0B2975D5" w14:textId="4CDD785A" w:rsidR="00391019" w:rsidRPr="00475037" w:rsidRDefault="00391019" w:rsidP="00475037">
      <w:pPr>
        <w:spacing w:line="360" w:lineRule="atLeast"/>
        <w:jc w:val="right"/>
        <w:rPr>
          <w:rFonts w:ascii="BiauKai" w:eastAsia="BiauKai" w:hAnsi="BiauKai"/>
          <w:b/>
          <w:szCs w:val="24"/>
        </w:rPr>
      </w:pPr>
      <w:r w:rsidRPr="00A82850">
        <w:rPr>
          <w:rFonts w:ascii="BiauKai" w:eastAsia="BiauKai" w:hAnsi="BiauKai" w:cs="Times New Roman" w:hint="eastAsia"/>
          <w:bCs/>
          <w:szCs w:val="24"/>
        </w:rPr>
        <w:t>中華民國　　　年　　　月　　　日</w:t>
      </w:r>
    </w:p>
    <w:sectPr w:rsidR="00391019" w:rsidRPr="00475037" w:rsidSect="00D9061E">
      <w:headerReference w:type="default" r:id="rId10"/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E1C05" w14:textId="77777777" w:rsidR="00BD31BC" w:rsidRDefault="00BD31BC" w:rsidP="00054591">
      <w:r>
        <w:separator/>
      </w:r>
    </w:p>
  </w:endnote>
  <w:endnote w:type="continuationSeparator" w:id="0">
    <w:p w14:paraId="152141E2" w14:textId="77777777" w:rsidR="00BD31BC" w:rsidRDefault="00BD31BC" w:rsidP="0005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TC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66E01" w14:textId="77777777" w:rsidR="00BD31BC" w:rsidRDefault="00BD31BC" w:rsidP="00054591">
      <w:r>
        <w:separator/>
      </w:r>
    </w:p>
  </w:footnote>
  <w:footnote w:type="continuationSeparator" w:id="0">
    <w:p w14:paraId="184103E0" w14:textId="77777777" w:rsidR="00BD31BC" w:rsidRDefault="00BD31BC" w:rsidP="00054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7D06" w14:textId="20FCA545" w:rsidR="00481133" w:rsidRDefault="00481133" w:rsidP="00481133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7FC661" wp14:editId="6204CE69">
          <wp:simplePos x="0" y="0"/>
          <wp:positionH relativeFrom="column">
            <wp:posOffset>4823460</wp:posOffset>
          </wp:positionH>
          <wp:positionV relativeFrom="paragraph">
            <wp:posOffset>-368935</wp:posOffset>
          </wp:positionV>
          <wp:extent cx="1416233" cy="330254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台北市牙醫師公會商標(橫式)-1全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233" cy="330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C66"/>
    <w:multiLevelType w:val="hybridMultilevel"/>
    <w:tmpl w:val="3D8A4D52"/>
    <w:lvl w:ilvl="0" w:tplc="D1843980">
      <w:start w:val="1"/>
      <w:numFmt w:val="decimal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930CC"/>
    <w:multiLevelType w:val="multilevel"/>
    <w:tmpl w:val="5F7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6166C9"/>
    <w:multiLevelType w:val="multilevel"/>
    <w:tmpl w:val="FBDC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7B401E"/>
    <w:multiLevelType w:val="multilevel"/>
    <w:tmpl w:val="261A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D2EE6"/>
    <w:multiLevelType w:val="hybridMultilevel"/>
    <w:tmpl w:val="97122D0C"/>
    <w:lvl w:ilvl="0" w:tplc="460A4C88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925B8C"/>
    <w:multiLevelType w:val="hybridMultilevel"/>
    <w:tmpl w:val="BFB40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6B73E6"/>
    <w:multiLevelType w:val="multilevel"/>
    <w:tmpl w:val="397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6123F3"/>
    <w:multiLevelType w:val="hybridMultilevel"/>
    <w:tmpl w:val="8F08ABAE"/>
    <w:lvl w:ilvl="0" w:tplc="16924B06">
      <w:start w:val="1"/>
      <w:numFmt w:val="bullet"/>
      <w:lvlText w:val="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8">
    <w:nsid w:val="2A0711E4"/>
    <w:multiLevelType w:val="hybridMultilevel"/>
    <w:tmpl w:val="F8209CAC"/>
    <w:lvl w:ilvl="0" w:tplc="D1843980">
      <w:start w:val="1"/>
      <w:numFmt w:val="decimal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421AA7"/>
    <w:multiLevelType w:val="multilevel"/>
    <w:tmpl w:val="5EC8A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653C0"/>
    <w:multiLevelType w:val="hybridMultilevel"/>
    <w:tmpl w:val="C95450A0"/>
    <w:lvl w:ilvl="0" w:tplc="4ED489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3C58B1"/>
    <w:multiLevelType w:val="hybridMultilevel"/>
    <w:tmpl w:val="5440A3A8"/>
    <w:lvl w:ilvl="0" w:tplc="29586C68">
      <w:start w:val="6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4EEB4E7E"/>
    <w:multiLevelType w:val="hybridMultilevel"/>
    <w:tmpl w:val="E0E65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F9E431F"/>
    <w:multiLevelType w:val="multilevel"/>
    <w:tmpl w:val="139C8F7C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DE7429"/>
    <w:multiLevelType w:val="hybridMultilevel"/>
    <w:tmpl w:val="342E3F78"/>
    <w:lvl w:ilvl="0" w:tplc="16924B06">
      <w:start w:val="1"/>
      <w:numFmt w:val="bullet"/>
      <w:lvlText w:val="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5">
    <w:nsid w:val="7B2331F0"/>
    <w:multiLevelType w:val="hybridMultilevel"/>
    <w:tmpl w:val="FFE81DC2"/>
    <w:lvl w:ilvl="0" w:tplc="9F8C4EB6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77"/>
    <w:rsid w:val="00025288"/>
    <w:rsid w:val="000430C0"/>
    <w:rsid w:val="00054591"/>
    <w:rsid w:val="000555CD"/>
    <w:rsid w:val="00061E35"/>
    <w:rsid w:val="000869D3"/>
    <w:rsid w:val="000A6432"/>
    <w:rsid w:val="000A7139"/>
    <w:rsid w:val="000D354E"/>
    <w:rsid w:val="000E2BEE"/>
    <w:rsid w:val="00106874"/>
    <w:rsid w:val="00125A0C"/>
    <w:rsid w:val="00136D86"/>
    <w:rsid w:val="00146940"/>
    <w:rsid w:val="00152BFB"/>
    <w:rsid w:val="001D0BDA"/>
    <w:rsid w:val="00204FC1"/>
    <w:rsid w:val="00232325"/>
    <w:rsid w:val="00250E97"/>
    <w:rsid w:val="002B38D3"/>
    <w:rsid w:val="002F659A"/>
    <w:rsid w:val="00343F43"/>
    <w:rsid w:val="00345325"/>
    <w:rsid w:val="0035249D"/>
    <w:rsid w:val="00391019"/>
    <w:rsid w:val="003A461C"/>
    <w:rsid w:val="003C1C77"/>
    <w:rsid w:val="003D16BE"/>
    <w:rsid w:val="003E22FA"/>
    <w:rsid w:val="00412E40"/>
    <w:rsid w:val="004160CF"/>
    <w:rsid w:val="00421381"/>
    <w:rsid w:val="00475037"/>
    <w:rsid w:val="00481133"/>
    <w:rsid w:val="004C6EBE"/>
    <w:rsid w:val="004E0C4B"/>
    <w:rsid w:val="005144B5"/>
    <w:rsid w:val="00587D0A"/>
    <w:rsid w:val="005A6A28"/>
    <w:rsid w:val="005D28CD"/>
    <w:rsid w:val="006042BE"/>
    <w:rsid w:val="006216DE"/>
    <w:rsid w:val="006758E3"/>
    <w:rsid w:val="006A1C30"/>
    <w:rsid w:val="006A47D4"/>
    <w:rsid w:val="006D74D9"/>
    <w:rsid w:val="006E20D9"/>
    <w:rsid w:val="006F61DC"/>
    <w:rsid w:val="00752E25"/>
    <w:rsid w:val="007D389F"/>
    <w:rsid w:val="00806FD4"/>
    <w:rsid w:val="008277F4"/>
    <w:rsid w:val="00830765"/>
    <w:rsid w:val="00845C10"/>
    <w:rsid w:val="008A70A8"/>
    <w:rsid w:val="00905BF8"/>
    <w:rsid w:val="00932B51"/>
    <w:rsid w:val="00955224"/>
    <w:rsid w:val="00971ECC"/>
    <w:rsid w:val="00974799"/>
    <w:rsid w:val="00974A4C"/>
    <w:rsid w:val="00983CBA"/>
    <w:rsid w:val="009B7DFF"/>
    <w:rsid w:val="009C41D9"/>
    <w:rsid w:val="00A115DC"/>
    <w:rsid w:val="00A12B41"/>
    <w:rsid w:val="00A45D89"/>
    <w:rsid w:val="00A47C94"/>
    <w:rsid w:val="00A52180"/>
    <w:rsid w:val="00A61674"/>
    <w:rsid w:val="00A634E1"/>
    <w:rsid w:val="00A6569B"/>
    <w:rsid w:val="00A70962"/>
    <w:rsid w:val="00A82850"/>
    <w:rsid w:val="00A90063"/>
    <w:rsid w:val="00A920EB"/>
    <w:rsid w:val="00A92AD9"/>
    <w:rsid w:val="00AA6717"/>
    <w:rsid w:val="00B26E81"/>
    <w:rsid w:val="00B465CB"/>
    <w:rsid w:val="00B813AA"/>
    <w:rsid w:val="00B8608A"/>
    <w:rsid w:val="00B95422"/>
    <w:rsid w:val="00BB0A50"/>
    <w:rsid w:val="00BC4637"/>
    <w:rsid w:val="00BD31BC"/>
    <w:rsid w:val="00C35FCB"/>
    <w:rsid w:val="00CA4E4A"/>
    <w:rsid w:val="00CB20F2"/>
    <w:rsid w:val="00D0218E"/>
    <w:rsid w:val="00D076C9"/>
    <w:rsid w:val="00D80AD7"/>
    <w:rsid w:val="00D9061E"/>
    <w:rsid w:val="00DA78ED"/>
    <w:rsid w:val="00DC5ADC"/>
    <w:rsid w:val="00E02C37"/>
    <w:rsid w:val="00E33B7C"/>
    <w:rsid w:val="00E92C1A"/>
    <w:rsid w:val="00EE052C"/>
    <w:rsid w:val="00EE4FFC"/>
    <w:rsid w:val="00F27B44"/>
    <w:rsid w:val="00F81C11"/>
    <w:rsid w:val="00F933CB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25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19"/>
    <w:pPr>
      <w:widowControl w:val="0"/>
    </w:pPr>
  </w:style>
  <w:style w:type="paragraph" w:styleId="2">
    <w:name w:val="heading 2"/>
    <w:basedOn w:val="a"/>
    <w:link w:val="20"/>
    <w:uiPriority w:val="9"/>
    <w:qFormat/>
    <w:rsid w:val="00345325"/>
    <w:pPr>
      <w:widowControl/>
      <w:spacing w:before="100" w:beforeAutospacing="1" w:after="100" w:afterAutospacing="1"/>
      <w:outlineLvl w:val="1"/>
    </w:pPr>
    <w:rPr>
      <w:rFonts w:ascii="Noto Sans TC" w:eastAsia="新細明體" w:hAnsi="Noto Sans TC" w:cs="Arial"/>
      <w:color w:val="242A56"/>
      <w:kern w:val="0"/>
      <w:sz w:val="63"/>
      <w:szCs w:val="63"/>
    </w:rPr>
  </w:style>
  <w:style w:type="paragraph" w:styleId="3">
    <w:name w:val="heading 3"/>
    <w:basedOn w:val="a"/>
    <w:link w:val="30"/>
    <w:uiPriority w:val="9"/>
    <w:qFormat/>
    <w:rsid w:val="00345325"/>
    <w:pPr>
      <w:widowControl/>
      <w:spacing w:before="100" w:beforeAutospacing="1" w:after="100" w:afterAutospacing="1"/>
      <w:outlineLvl w:val="2"/>
    </w:pPr>
    <w:rPr>
      <w:rFonts w:ascii="Noto Sans TC" w:eastAsia="新細明體" w:hAnsi="Noto Sans TC" w:cs="Arial"/>
      <w:color w:val="242A56"/>
      <w:kern w:val="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C1C77"/>
    <w:pPr>
      <w:widowControl/>
    </w:pPr>
    <w:rPr>
      <w:rFonts w:ascii="inherit" w:eastAsia="新細明體" w:hAnsi="inherit" w:cs="新細明體"/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345325"/>
    <w:rPr>
      <w:rFonts w:ascii="Noto Sans TC" w:eastAsia="新細明體" w:hAnsi="Noto Sans TC" w:cs="Arial"/>
      <w:color w:val="242A56"/>
      <w:kern w:val="0"/>
      <w:sz w:val="63"/>
      <w:szCs w:val="63"/>
    </w:rPr>
  </w:style>
  <w:style w:type="character" w:customStyle="1" w:styleId="30">
    <w:name w:val="標題 3 字元"/>
    <w:basedOn w:val="a0"/>
    <w:link w:val="3"/>
    <w:uiPriority w:val="9"/>
    <w:rsid w:val="00345325"/>
    <w:rPr>
      <w:rFonts w:ascii="Noto Sans TC" w:eastAsia="新細明體" w:hAnsi="Noto Sans TC" w:cs="Arial"/>
      <w:color w:val="242A56"/>
      <w:kern w:val="0"/>
      <w:sz w:val="42"/>
      <w:szCs w:val="42"/>
    </w:rPr>
  </w:style>
  <w:style w:type="character" w:styleId="a3">
    <w:name w:val="Strong"/>
    <w:basedOn w:val="a0"/>
    <w:uiPriority w:val="22"/>
    <w:qFormat/>
    <w:rsid w:val="00345325"/>
    <w:rPr>
      <w:b/>
      <w:bCs/>
    </w:rPr>
  </w:style>
  <w:style w:type="paragraph" w:styleId="a4">
    <w:name w:val="List Paragraph"/>
    <w:basedOn w:val="a"/>
    <w:uiPriority w:val="34"/>
    <w:qFormat/>
    <w:rsid w:val="001D0BDA"/>
    <w:pPr>
      <w:ind w:leftChars="200" w:left="480"/>
    </w:pPr>
  </w:style>
  <w:style w:type="table" w:styleId="a5">
    <w:name w:val="Table Grid"/>
    <w:basedOn w:val="a1"/>
    <w:uiPriority w:val="59"/>
    <w:rsid w:val="009B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6569B"/>
    <w:rPr>
      <w:strike w:val="0"/>
      <w:dstrike w:val="0"/>
      <w:color w:val="334862"/>
      <w:u w:val="none"/>
      <w:effect w:val="none"/>
      <w:shd w:val="clear" w:color="auto" w:fill="auto"/>
    </w:rPr>
  </w:style>
  <w:style w:type="character" w:customStyle="1" w:styleId="widget-title1">
    <w:name w:val="widget-title1"/>
    <w:basedOn w:val="a0"/>
    <w:rsid w:val="00A6569B"/>
    <w:rPr>
      <w:b/>
      <w:bCs/>
      <w:caps/>
      <w:spacing w:val="12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569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A6569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569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A6569B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cat-item">
    <w:name w:val="cat-item"/>
    <w:basedOn w:val="a"/>
    <w:rsid w:val="00A6569B"/>
    <w:pPr>
      <w:widowControl/>
      <w:spacing w:before="100" w:beforeAutospacing="1" w:after="144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EE052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54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5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591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CA4E4A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CA4E4A"/>
  </w:style>
  <w:style w:type="paragraph" w:styleId="ad">
    <w:name w:val="Balloon Text"/>
    <w:basedOn w:val="a"/>
    <w:link w:val="ae"/>
    <w:uiPriority w:val="99"/>
    <w:semiHidden/>
    <w:unhideWhenUsed/>
    <w:rsid w:val="00343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43F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19"/>
    <w:pPr>
      <w:widowControl w:val="0"/>
    </w:pPr>
  </w:style>
  <w:style w:type="paragraph" w:styleId="2">
    <w:name w:val="heading 2"/>
    <w:basedOn w:val="a"/>
    <w:link w:val="20"/>
    <w:uiPriority w:val="9"/>
    <w:qFormat/>
    <w:rsid w:val="00345325"/>
    <w:pPr>
      <w:widowControl/>
      <w:spacing w:before="100" w:beforeAutospacing="1" w:after="100" w:afterAutospacing="1"/>
      <w:outlineLvl w:val="1"/>
    </w:pPr>
    <w:rPr>
      <w:rFonts w:ascii="Noto Sans TC" w:eastAsia="新細明體" w:hAnsi="Noto Sans TC" w:cs="Arial"/>
      <w:color w:val="242A56"/>
      <w:kern w:val="0"/>
      <w:sz w:val="63"/>
      <w:szCs w:val="63"/>
    </w:rPr>
  </w:style>
  <w:style w:type="paragraph" w:styleId="3">
    <w:name w:val="heading 3"/>
    <w:basedOn w:val="a"/>
    <w:link w:val="30"/>
    <w:uiPriority w:val="9"/>
    <w:qFormat/>
    <w:rsid w:val="00345325"/>
    <w:pPr>
      <w:widowControl/>
      <w:spacing w:before="100" w:beforeAutospacing="1" w:after="100" w:afterAutospacing="1"/>
      <w:outlineLvl w:val="2"/>
    </w:pPr>
    <w:rPr>
      <w:rFonts w:ascii="Noto Sans TC" w:eastAsia="新細明體" w:hAnsi="Noto Sans TC" w:cs="Arial"/>
      <w:color w:val="242A56"/>
      <w:kern w:val="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C1C77"/>
    <w:pPr>
      <w:widowControl/>
    </w:pPr>
    <w:rPr>
      <w:rFonts w:ascii="inherit" w:eastAsia="新細明體" w:hAnsi="inherit" w:cs="新細明體"/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345325"/>
    <w:rPr>
      <w:rFonts w:ascii="Noto Sans TC" w:eastAsia="新細明體" w:hAnsi="Noto Sans TC" w:cs="Arial"/>
      <w:color w:val="242A56"/>
      <w:kern w:val="0"/>
      <w:sz w:val="63"/>
      <w:szCs w:val="63"/>
    </w:rPr>
  </w:style>
  <w:style w:type="character" w:customStyle="1" w:styleId="30">
    <w:name w:val="標題 3 字元"/>
    <w:basedOn w:val="a0"/>
    <w:link w:val="3"/>
    <w:uiPriority w:val="9"/>
    <w:rsid w:val="00345325"/>
    <w:rPr>
      <w:rFonts w:ascii="Noto Sans TC" w:eastAsia="新細明體" w:hAnsi="Noto Sans TC" w:cs="Arial"/>
      <w:color w:val="242A56"/>
      <w:kern w:val="0"/>
      <w:sz w:val="42"/>
      <w:szCs w:val="42"/>
    </w:rPr>
  </w:style>
  <w:style w:type="character" w:styleId="a3">
    <w:name w:val="Strong"/>
    <w:basedOn w:val="a0"/>
    <w:uiPriority w:val="22"/>
    <w:qFormat/>
    <w:rsid w:val="00345325"/>
    <w:rPr>
      <w:b/>
      <w:bCs/>
    </w:rPr>
  </w:style>
  <w:style w:type="paragraph" w:styleId="a4">
    <w:name w:val="List Paragraph"/>
    <w:basedOn w:val="a"/>
    <w:uiPriority w:val="34"/>
    <w:qFormat/>
    <w:rsid w:val="001D0BDA"/>
    <w:pPr>
      <w:ind w:leftChars="200" w:left="480"/>
    </w:pPr>
  </w:style>
  <w:style w:type="table" w:styleId="a5">
    <w:name w:val="Table Grid"/>
    <w:basedOn w:val="a1"/>
    <w:uiPriority w:val="59"/>
    <w:rsid w:val="009B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6569B"/>
    <w:rPr>
      <w:strike w:val="0"/>
      <w:dstrike w:val="0"/>
      <w:color w:val="334862"/>
      <w:u w:val="none"/>
      <w:effect w:val="none"/>
      <w:shd w:val="clear" w:color="auto" w:fill="auto"/>
    </w:rPr>
  </w:style>
  <w:style w:type="character" w:customStyle="1" w:styleId="widget-title1">
    <w:name w:val="widget-title1"/>
    <w:basedOn w:val="a0"/>
    <w:rsid w:val="00A6569B"/>
    <w:rPr>
      <w:b/>
      <w:bCs/>
      <w:caps/>
      <w:spacing w:val="12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569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A6569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569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A6569B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cat-item">
    <w:name w:val="cat-item"/>
    <w:basedOn w:val="a"/>
    <w:rsid w:val="00A6569B"/>
    <w:pPr>
      <w:widowControl/>
      <w:spacing w:before="100" w:beforeAutospacing="1" w:after="144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EE052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54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5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591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CA4E4A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CA4E4A"/>
  </w:style>
  <w:style w:type="paragraph" w:styleId="ad">
    <w:name w:val="Balloon Text"/>
    <w:basedOn w:val="a"/>
    <w:link w:val="ae"/>
    <w:uiPriority w:val="99"/>
    <w:semiHidden/>
    <w:unhideWhenUsed/>
    <w:rsid w:val="00343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43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9431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1979">
                                  <w:blockQuote w:val="1"/>
                                  <w:marLeft w:val="720"/>
                                  <w:marRight w:val="24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0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4EF15-772D-41BE-A3AB-D0BDD398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嘉 陳</dc:creator>
  <cp:keywords/>
  <dc:description/>
  <cp:lastModifiedBy>user</cp:lastModifiedBy>
  <cp:revision>53</cp:revision>
  <cp:lastPrinted>2021-10-15T04:11:00Z</cp:lastPrinted>
  <dcterms:created xsi:type="dcterms:W3CDTF">2021-10-15T02:15:00Z</dcterms:created>
  <dcterms:modified xsi:type="dcterms:W3CDTF">2021-10-29T08:43:00Z</dcterms:modified>
</cp:coreProperties>
</file>